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B2" w:rsidRPr="006B3488" w:rsidRDefault="003C76B2" w:rsidP="00FE34C3">
      <w:pPr>
        <w:ind w:left="11766"/>
        <w:jc w:val="both"/>
        <w:rPr>
          <w:color w:val="000000"/>
          <w:szCs w:val="22"/>
          <w:lang w:val="en-US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6C2B41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>о кадровом резерве </w:t>
            </w:r>
          </w:p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6602" w:rsidRPr="006C2B41" w:rsidRDefault="006C2B41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>Министерства рыбного хозяйства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544E6A" w:rsidP="00094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4078">
              <w:rPr>
                <w:color w:val="000000"/>
              </w:rPr>
              <w:t xml:space="preserve"> </w:t>
            </w:r>
            <w:r w:rsidR="006C2B41">
              <w:rPr>
                <w:color w:val="000000"/>
              </w:rPr>
              <w:t>полугодие</w:t>
            </w:r>
            <w:r w:rsidR="00622C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0</w:t>
            </w:r>
            <w:r w:rsidR="00622CFD" w:rsidRPr="0061251E">
              <w:rPr>
                <w:color w:val="000000"/>
              </w:rPr>
              <w:t xml:space="preserve">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C2B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  <w:r w:rsidR="006C2B41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F86EB5" w:rsidRDefault="00F86EB5" w:rsidP="006C2B41">
      <w:pPr>
        <w:rPr>
          <w:sz w:val="28"/>
          <w:szCs w:val="28"/>
        </w:rPr>
      </w:pPr>
    </w:p>
    <w:sectPr w:rsidR="00F86EB5" w:rsidSect="006C2B41">
      <w:footnotePr>
        <w:numFmt w:val="chicago"/>
      </w:footnotePr>
      <w:endnotePr>
        <w:numFmt w:val="chicago"/>
      </w:endnotePr>
      <w:type w:val="continuous"/>
      <w:pgSz w:w="16838" w:h="11906" w:orient="landscape"/>
      <w:pgMar w:top="1701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D6" w:rsidRDefault="00BE03D6" w:rsidP="00076A20">
      <w:r>
        <w:separator/>
      </w:r>
    </w:p>
  </w:endnote>
  <w:endnote w:type="continuationSeparator" w:id="0">
    <w:p w:rsidR="00BE03D6" w:rsidRDefault="00BE03D6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D6" w:rsidRDefault="00BE03D6" w:rsidP="00076A20">
      <w:r>
        <w:separator/>
      </w:r>
    </w:p>
  </w:footnote>
  <w:footnote w:type="continuationSeparator" w:id="0">
    <w:p w:rsidR="00BE03D6" w:rsidRDefault="00BE03D6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94416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C34D1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4E6A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B3488"/>
    <w:rsid w:val="006C2B41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965BB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76C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5F9E"/>
    <w:rsid w:val="00B378EA"/>
    <w:rsid w:val="00B4213D"/>
    <w:rsid w:val="00B44078"/>
    <w:rsid w:val="00B53DFD"/>
    <w:rsid w:val="00B577B5"/>
    <w:rsid w:val="00B64735"/>
    <w:rsid w:val="00BA2FB0"/>
    <w:rsid w:val="00BB078D"/>
    <w:rsid w:val="00BB53C5"/>
    <w:rsid w:val="00BD4283"/>
    <w:rsid w:val="00BE03D6"/>
    <w:rsid w:val="00BF7E91"/>
    <w:rsid w:val="00C05FCB"/>
    <w:rsid w:val="00C27B12"/>
    <w:rsid w:val="00C34A5B"/>
    <w:rsid w:val="00C45F6B"/>
    <w:rsid w:val="00C46A37"/>
    <w:rsid w:val="00C564B4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075A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E30B"/>
  <w15:docId w15:val="{4390DD62-DCFE-4D0C-B600-CA4665C8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9922-8878-43A9-BAED-E9249F9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ензева Елена Александровна</cp:lastModifiedBy>
  <cp:revision>3</cp:revision>
  <cp:lastPrinted>2018-02-13T23:31:00Z</cp:lastPrinted>
  <dcterms:created xsi:type="dcterms:W3CDTF">2020-06-01T01:49:00Z</dcterms:created>
  <dcterms:modified xsi:type="dcterms:W3CDTF">2020-06-01T02:57:00Z</dcterms:modified>
</cp:coreProperties>
</file>